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65.955,0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309.228,8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8.891,3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5.365,6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829.440,9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RECURSOS SIN SITUACIÓN DE FONDOS DEL RÉGIMEN SUBSIDIADO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10004159 DE JUNIO 8 DE 2021. PAGO SSF DE LMA JUN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